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BB79" w14:textId="20F2A00B" w:rsidR="00DE6EBF" w:rsidRDefault="00DE6EBF" w:rsidP="00DE6EBF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B8AC9CF" wp14:editId="51C90E84">
                <wp:extent cx="6698512" cy="771525"/>
                <wp:effectExtent l="228600" t="228600" r="255270" b="257175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512" cy="7715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AF3D9" w14:textId="6F33B70C" w:rsidR="00DE6EBF" w:rsidRDefault="00DE6EBF" w:rsidP="00DE6EB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B77D7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3</w:t>
                            </w:r>
                            <w:r w:rsidR="00BD354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FEVEREIRO</w:t>
                            </w:r>
                            <w:r w:rsidR="00F7066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E9545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="00600D8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7ª ANO E.F</w:t>
                            </w:r>
                            <w:r w:rsidR="00B77D7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A</w:t>
                            </w:r>
                            <w:r w:rsidR="00600D8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8AC9CF" id="Retângulo de cantos arredondados 3" o:spid="_x0000_s1026" style="width:527.4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" fillcolor="white [3201]" strokecolor="black [3200]" strokeweight="1pt">
                <v:stroke joinstyle="miter"/>
                <v:textbox>
                  <w:txbxContent>
                    <w:p w14:paraId="718AF3D9" w14:textId="6F33B70C" w:rsidR="00DE6EBF" w:rsidRDefault="00DE6EBF" w:rsidP="00DE6EB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B77D7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3</w:t>
                      </w:r>
                      <w:r w:rsidR="00BD354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FEVEREIRO</w:t>
                      </w:r>
                      <w:r w:rsidR="00F7066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E9545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="00600D8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7ª ANO E.F</w:t>
                      </w:r>
                      <w:r w:rsidR="00B77D7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A</w:t>
                      </w:r>
                      <w:r w:rsidR="00600D8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19B042" w14:textId="77777777" w:rsidR="00B77D76" w:rsidRDefault="00B77D76" w:rsidP="00B77D76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Que seu dia seja cheio de amor e repleto de luz!”</w:t>
      </w:r>
      <w:bookmarkStart w:id="0" w:name="_GoBack"/>
      <w:bookmarkEnd w:id="0"/>
    </w:p>
    <w:p w14:paraId="368B94CA" w14:textId="77777777" w:rsidR="00B77D76" w:rsidRDefault="00B77D76" w:rsidP="00B77D76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1D28CA">
        <w:rPr>
          <w:rFonts w:ascii="Arial Rounded MT Bold" w:hAnsi="Arial Rounded MT Bold"/>
          <w:color w:val="0070C0"/>
          <w:sz w:val="44"/>
          <w:szCs w:val="44"/>
        </w:rPr>
        <w:t>Feliz terça-feira!</w:t>
      </w:r>
    </w:p>
    <w:p w14:paraId="70E25F90" w14:textId="71E4312B" w:rsidR="00836AB6" w:rsidRDefault="008B57E7" w:rsidP="00836AB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44605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</w:t>
      </w:r>
      <w:r w:rsidR="00E6775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GEOGRAFIA – PROFESSOR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LISON ALMEIDA</w:t>
      </w:r>
    </w:p>
    <w:p w14:paraId="4356B002" w14:textId="77777777" w:rsidR="00446050" w:rsidRDefault="00446050" w:rsidP="004460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3317C8FA" w14:textId="77777777" w:rsidR="00C12E3A" w:rsidRDefault="00C12E3A" w:rsidP="00C12E3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6660E09" w14:textId="77777777" w:rsidR="00C12E3A" w:rsidRPr="00C12E3A" w:rsidRDefault="00C12E3A" w:rsidP="00C12E3A">
      <w:pPr>
        <w:pStyle w:val="NormalWeb"/>
        <w:spacing w:before="0" w:beforeAutospacing="0" w:after="0" w:afterAutospacing="0"/>
      </w:pPr>
      <w:r w:rsidRPr="00C12E3A">
        <w:rPr>
          <w:b/>
          <w:bCs/>
          <w:color w:val="000000"/>
        </w:rPr>
        <w:t>1º Passo:</w:t>
      </w:r>
      <w:r w:rsidRPr="00C12E3A">
        <w:rPr>
          <w:color w:val="000000"/>
        </w:rPr>
        <w:t xml:space="preserve"> Envie para o professor a foto da atividade de pesquisa da ultima aula.</w:t>
      </w:r>
    </w:p>
    <w:p w14:paraId="74355B2A" w14:textId="77777777" w:rsidR="00C12E3A" w:rsidRPr="00C12E3A" w:rsidRDefault="00C12E3A" w:rsidP="00C12E3A">
      <w:pPr>
        <w:pStyle w:val="NormalWeb"/>
        <w:spacing w:before="0" w:beforeAutospacing="0" w:after="0" w:afterAutospacing="0"/>
      </w:pPr>
      <w:r w:rsidRPr="00C12E3A">
        <w:rPr>
          <w:color w:val="000000"/>
        </w:rPr>
        <w:t>(SAS) Página: 41 Questão: 03</w:t>
      </w:r>
    </w:p>
    <w:p w14:paraId="3DF749AD" w14:textId="77777777" w:rsidR="00C12E3A" w:rsidRPr="00C12E3A" w:rsidRDefault="00C12E3A" w:rsidP="00C12E3A">
      <w:pPr>
        <w:rPr>
          <w:rFonts w:ascii="Times New Roman" w:hAnsi="Times New Roman" w:cs="Times New Roman"/>
          <w:sz w:val="24"/>
          <w:szCs w:val="24"/>
        </w:rPr>
      </w:pPr>
    </w:p>
    <w:p w14:paraId="52D24F95" w14:textId="77777777" w:rsidR="00C12E3A" w:rsidRPr="00C12E3A" w:rsidRDefault="00C12E3A" w:rsidP="00C12E3A">
      <w:pPr>
        <w:pStyle w:val="NormalWeb"/>
        <w:spacing w:before="0" w:beforeAutospacing="0" w:after="0" w:afterAutospacing="0"/>
      </w:pPr>
      <w:r w:rsidRPr="00C12E3A">
        <w:rPr>
          <w:b/>
          <w:bCs/>
          <w:color w:val="000000"/>
        </w:rPr>
        <w:t xml:space="preserve">2º Passo: </w:t>
      </w:r>
      <w:r w:rsidRPr="00C12E3A">
        <w:rPr>
          <w:color w:val="000000"/>
        </w:rPr>
        <w:t>Para acessar essa aula acesse o link do Google Meet</w:t>
      </w:r>
    </w:p>
    <w:p w14:paraId="6943E9E2" w14:textId="77777777" w:rsidR="00C12E3A" w:rsidRPr="00C12E3A" w:rsidRDefault="00C12E3A" w:rsidP="00C12E3A">
      <w:pPr>
        <w:rPr>
          <w:rFonts w:ascii="Times New Roman" w:hAnsi="Times New Roman" w:cs="Times New Roman"/>
          <w:sz w:val="24"/>
          <w:szCs w:val="24"/>
        </w:rPr>
      </w:pPr>
    </w:p>
    <w:p w14:paraId="6D706C60" w14:textId="77777777" w:rsidR="00C12E3A" w:rsidRPr="00C12E3A" w:rsidRDefault="00C12E3A" w:rsidP="00C12E3A">
      <w:pPr>
        <w:pStyle w:val="NormalWeb"/>
        <w:spacing w:before="0" w:beforeAutospacing="0" w:after="0" w:afterAutospacing="0"/>
      </w:pPr>
      <w:r w:rsidRPr="00C12E3A">
        <w:rPr>
          <w:b/>
          <w:bCs/>
          <w:color w:val="000000"/>
        </w:rPr>
        <w:t>3º Passo:</w:t>
      </w:r>
      <w:r w:rsidRPr="00C12E3A">
        <w:rPr>
          <w:color w:val="000000"/>
        </w:rPr>
        <w:t xml:space="preserve"> Abra os livros nas </w:t>
      </w:r>
      <w:r w:rsidRPr="00C12E3A">
        <w:rPr>
          <w:b/>
          <w:bCs/>
          <w:color w:val="000000"/>
          <w:u w:val="single"/>
        </w:rPr>
        <w:t>páginas: 43 a 46</w:t>
      </w:r>
      <w:r w:rsidRPr="00C12E3A">
        <w:rPr>
          <w:color w:val="000000"/>
        </w:rPr>
        <w:t xml:space="preserve"> para acompanhar aula.</w:t>
      </w:r>
    </w:p>
    <w:p w14:paraId="0CFA8096" w14:textId="77777777" w:rsidR="00C12E3A" w:rsidRPr="00C12E3A" w:rsidRDefault="00C12E3A" w:rsidP="00C12E3A">
      <w:pPr>
        <w:rPr>
          <w:rFonts w:ascii="Times New Roman" w:hAnsi="Times New Roman" w:cs="Times New Roman"/>
          <w:sz w:val="24"/>
          <w:szCs w:val="24"/>
        </w:rPr>
      </w:pPr>
    </w:p>
    <w:p w14:paraId="0123A894" w14:textId="77777777" w:rsidR="00C12E3A" w:rsidRPr="00C12E3A" w:rsidRDefault="00C12E3A" w:rsidP="00C12E3A">
      <w:pPr>
        <w:pStyle w:val="NormalWeb"/>
        <w:spacing w:before="0" w:beforeAutospacing="0" w:after="0" w:afterAutospacing="0"/>
      </w:pPr>
      <w:r w:rsidRPr="00C12E3A">
        <w:rPr>
          <w:b/>
          <w:bCs/>
          <w:color w:val="000000"/>
        </w:rPr>
        <w:t>4º Passo:</w:t>
      </w:r>
      <w:r w:rsidRPr="00C12E3A">
        <w:rPr>
          <w:color w:val="000000"/>
        </w:rPr>
        <w:t xml:space="preserve"> Quando o Professor solicitar faça a atividade indicada:</w:t>
      </w:r>
    </w:p>
    <w:p w14:paraId="5006DE14" w14:textId="77777777" w:rsidR="00C12E3A" w:rsidRPr="00C12E3A" w:rsidRDefault="00C12E3A" w:rsidP="00C12E3A">
      <w:pPr>
        <w:pStyle w:val="NormalWeb"/>
        <w:spacing w:before="0" w:beforeAutospacing="0" w:after="0" w:afterAutospacing="0"/>
      </w:pPr>
      <w:r w:rsidRPr="00C12E3A">
        <w:rPr>
          <w:i/>
          <w:iCs/>
          <w:color w:val="000000"/>
        </w:rPr>
        <w:t>1ª Atividade:</w:t>
      </w:r>
      <w:r w:rsidRPr="00C12E3A">
        <w:rPr>
          <w:color w:val="000000"/>
        </w:rPr>
        <w:t xml:space="preserve"> (SAS 1) Página: 44 Questão: 01 e 02</w:t>
      </w:r>
    </w:p>
    <w:p w14:paraId="32827478" w14:textId="77777777" w:rsidR="00C12E3A" w:rsidRPr="00C12E3A" w:rsidRDefault="00C12E3A" w:rsidP="00C12E3A">
      <w:pPr>
        <w:rPr>
          <w:rFonts w:ascii="Times New Roman" w:hAnsi="Times New Roman" w:cs="Times New Roman"/>
          <w:sz w:val="24"/>
          <w:szCs w:val="24"/>
        </w:rPr>
      </w:pPr>
    </w:p>
    <w:p w14:paraId="51BADE4F" w14:textId="77777777" w:rsidR="00C12E3A" w:rsidRPr="00C12E3A" w:rsidRDefault="00C12E3A" w:rsidP="00C12E3A">
      <w:pPr>
        <w:pStyle w:val="NormalWeb"/>
        <w:spacing w:before="0" w:beforeAutospacing="0" w:after="0" w:afterAutospacing="0"/>
      </w:pPr>
      <w:r w:rsidRPr="00C12E3A">
        <w:rPr>
          <w:b/>
          <w:bCs/>
          <w:color w:val="000000"/>
        </w:rPr>
        <w:t xml:space="preserve">5º Passo: </w:t>
      </w:r>
      <w:r w:rsidRPr="00C12E3A">
        <w:rPr>
          <w:color w:val="000000"/>
        </w:rPr>
        <w:t>Acompanhe a correção pelo Google Meet.</w:t>
      </w:r>
    </w:p>
    <w:p w14:paraId="08EF57D1" w14:textId="77777777" w:rsidR="00C12E3A" w:rsidRPr="00C12E3A" w:rsidRDefault="00C12E3A" w:rsidP="00C12E3A">
      <w:pPr>
        <w:rPr>
          <w:rFonts w:ascii="Times New Roman" w:hAnsi="Times New Roman" w:cs="Times New Roman"/>
          <w:sz w:val="24"/>
          <w:szCs w:val="24"/>
        </w:rPr>
      </w:pPr>
    </w:p>
    <w:p w14:paraId="61089B9B" w14:textId="77777777" w:rsidR="00C12E3A" w:rsidRPr="00C12E3A" w:rsidRDefault="00C12E3A" w:rsidP="00C12E3A">
      <w:pPr>
        <w:pStyle w:val="NormalWeb"/>
        <w:spacing w:before="0" w:beforeAutospacing="0" w:after="0" w:afterAutospacing="0"/>
      </w:pPr>
      <w:r w:rsidRPr="00C12E3A">
        <w:rPr>
          <w:b/>
          <w:bCs/>
          <w:color w:val="000000"/>
        </w:rPr>
        <w:t>Atividade de Casa/Pós Aula:</w:t>
      </w:r>
    </w:p>
    <w:p w14:paraId="2246695E" w14:textId="77777777" w:rsidR="00C12E3A" w:rsidRPr="00C12E3A" w:rsidRDefault="00C12E3A" w:rsidP="00C12E3A">
      <w:pPr>
        <w:pStyle w:val="NormalWeb"/>
        <w:spacing w:before="0" w:beforeAutospacing="0" w:after="0" w:afterAutospacing="0"/>
      </w:pPr>
      <w:r w:rsidRPr="00C12E3A">
        <w:rPr>
          <w:i/>
          <w:iCs/>
          <w:color w:val="000000"/>
        </w:rPr>
        <w:t>Atividades:</w:t>
      </w:r>
      <w:r w:rsidRPr="00C12E3A">
        <w:rPr>
          <w:color w:val="000000"/>
        </w:rPr>
        <w:t xml:space="preserve"> (SAS) Página: 47 Questão: 01 e 02</w:t>
      </w:r>
    </w:p>
    <w:p w14:paraId="02450FBF" w14:textId="77777777" w:rsidR="00C12E3A" w:rsidRPr="00C12E3A" w:rsidRDefault="00C12E3A" w:rsidP="00C12E3A">
      <w:pPr>
        <w:rPr>
          <w:rFonts w:ascii="Times New Roman" w:hAnsi="Times New Roman" w:cs="Times New Roman"/>
          <w:sz w:val="24"/>
          <w:szCs w:val="24"/>
        </w:rPr>
      </w:pPr>
    </w:p>
    <w:p w14:paraId="2E79C8A3" w14:textId="77777777" w:rsidR="00C12E3A" w:rsidRPr="00C12E3A" w:rsidRDefault="00C12E3A" w:rsidP="00C12E3A">
      <w:pPr>
        <w:pStyle w:val="NormalWeb"/>
        <w:spacing w:before="0" w:beforeAutospacing="0" w:after="0" w:afterAutospacing="0"/>
      </w:pPr>
      <w:r w:rsidRPr="00C12E3A">
        <w:rPr>
          <w:b/>
          <w:bCs/>
          <w:color w:val="000000"/>
        </w:rPr>
        <w:t>ATENÇÃO!!!</w:t>
      </w:r>
    </w:p>
    <w:p w14:paraId="1112DC2D" w14:textId="77777777" w:rsidR="00C12E3A" w:rsidRPr="00C12E3A" w:rsidRDefault="00C12E3A" w:rsidP="00C12E3A">
      <w:pPr>
        <w:pStyle w:val="NormalWeb"/>
        <w:spacing w:before="0" w:beforeAutospacing="0" w:after="0" w:afterAutospacing="0"/>
      </w:pPr>
      <w:r w:rsidRPr="00C12E3A">
        <w:rPr>
          <w:color w:val="000000"/>
        </w:rPr>
        <w:t>Caso não consiga acessar a vídeo chamada pelo Google Meet comunique a coordenação e assista a vídeo aula disponível no link abaixo:</w:t>
      </w:r>
    </w:p>
    <w:p w14:paraId="1B95755A" w14:textId="77777777" w:rsidR="00C12E3A" w:rsidRPr="00C12E3A" w:rsidRDefault="00C12E3A" w:rsidP="00C12E3A">
      <w:pPr>
        <w:pStyle w:val="NormalWeb"/>
        <w:spacing w:before="0" w:beforeAutospacing="0" w:after="0" w:afterAutospacing="0"/>
      </w:pPr>
      <w:hyperlink r:id="rId9" w:history="1">
        <w:r w:rsidRPr="00C12E3A">
          <w:rPr>
            <w:rStyle w:val="Hyperlink"/>
            <w:rFonts w:eastAsiaTheme="majorEastAsia"/>
            <w:color w:val="0563C1"/>
          </w:rPr>
          <w:t>https://www.youtube.com/watch?v=_9ig74KKIlg</w:t>
        </w:r>
      </w:hyperlink>
    </w:p>
    <w:p w14:paraId="3285F8F6" w14:textId="77777777" w:rsidR="00C12E3A" w:rsidRDefault="00C12E3A" w:rsidP="00C12E3A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6ECD5F8A" w14:textId="2EDD645E" w:rsidR="00B77D76" w:rsidRPr="006F21D9" w:rsidRDefault="00B77D76" w:rsidP="00B77D76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</w:t>
      </w:r>
      <w:r>
        <w:rPr>
          <w:color w:val="000000"/>
        </w:rPr>
        <w:t xml:space="preserve">professor </w:t>
      </w:r>
      <w:r w:rsidR="006058C4">
        <w:rPr>
          <w:color w:val="000000"/>
        </w:rPr>
        <w:t>Alison</w:t>
      </w:r>
      <w:r w:rsidRPr="006F21D9">
        <w:rPr>
          <w:color w:val="000000"/>
        </w:rPr>
        <w:t xml:space="preserve"> vai tirar dúvidas no chat/whatsapp</w:t>
      </w:r>
      <w:r w:rsidR="006058C4">
        <w:rPr>
          <w:color w:val="000000"/>
        </w:rPr>
        <w:t xml:space="preserve"> (9991074898</w:t>
      </w:r>
      <w:r w:rsidRPr="006F21D9">
        <w:rPr>
          <w:color w:val="000000"/>
        </w:rPr>
        <w:t>)</w:t>
      </w:r>
    </w:p>
    <w:p w14:paraId="57D7300F" w14:textId="3147DABC" w:rsidR="00B77D76" w:rsidRPr="006F21D9" w:rsidRDefault="00B77D76" w:rsidP="00B77D7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 (9.9150-3684)</w:t>
      </w:r>
    </w:p>
    <w:p w14:paraId="66BDD700" w14:textId="567D61D0" w:rsidR="008B57E7" w:rsidRPr="00B77D76" w:rsidRDefault="00B77D76" w:rsidP="00B77D7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02C82D3" w14:textId="7880A7CC" w:rsidR="000A0B6D" w:rsidRDefault="008B57E7" w:rsidP="000A0B6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44605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HISTÓRIA – PROFESSORA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NDREÂNGELA COSTA</w:t>
      </w:r>
    </w:p>
    <w:p w14:paraId="7AB24686" w14:textId="77777777" w:rsidR="00446050" w:rsidRPr="00446050" w:rsidRDefault="00446050" w:rsidP="004460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460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O link será disponibilizado no grupo de whatsApp dos alunos.</w:t>
      </w:r>
    </w:p>
    <w:p w14:paraId="271F0212" w14:textId="77777777" w:rsidR="00446050" w:rsidRPr="00446050" w:rsidRDefault="00446050" w:rsidP="00446050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43231FD6" w14:textId="00006907" w:rsidR="00C12E3A" w:rsidRPr="00C12E3A" w:rsidRDefault="00C12E3A" w:rsidP="00C12E3A">
      <w:pPr>
        <w:pStyle w:val="NormalWeb"/>
        <w:spacing w:before="0" w:beforeAutospacing="0" w:after="0" w:afterAutospacing="0"/>
        <w:jc w:val="both"/>
      </w:pPr>
      <w:r w:rsidRPr="00C12E3A">
        <w:rPr>
          <w:b/>
          <w:bCs/>
          <w:color w:val="000000"/>
        </w:rPr>
        <w:t>1º passo</w:t>
      </w:r>
      <w:r w:rsidRPr="00C12E3A">
        <w:rPr>
          <w:b/>
          <w:bCs/>
          <w:color w:val="000000"/>
        </w:rPr>
        <w:t>:</w:t>
      </w:r>
      <w:r w:rsidRPr="00C12E3A">
        <w:rPr>
          <w:color w:val="000000"/>
        </w:rPr>
        <w:t xml:space="preserve"> Assista à aula pelo Google Meet.</w:t>
      </w:r>
    </w:p>
    <w:p w14:paraId="3589278A" w14:textId="77777777" w:rsidR="00C12E3A" w:rsidRPr="00C12E3A" w:rsidRDefault="00C12E3A" w:rsidP="00C12E3A">
      <w:pPr>
        <w:pStyle w:val="NormalWeb"/>
        <w:spacing w:before="0" w:beforeAutospacing="0" w:after="0" w:afterAutospacing="0"/>
        <w:jc w:val="both"/>
      </w:pPr>
      <w:r w:rsidRPr="00C12E3A">
        <w:rPr>
          <w:color w:val="000000"/>
        </w:rPr>
        <w:t>Caso não consiga acessar, comunique-se com a Coordenação e assista a videoaula a seguir.</w:t>
      </w:r>
    </w:p>
    <w:p w14:paraId="523E3F24" w14:textId="77777777" w:rsidR="00C12E3A" w:rsidRPr="00C12E3A" w:rsidRDefault="00C12E3A" w:rsidP="00C12E3A">
      <w:pPr>
        <w:rPr>
          <w:rFonts w:ascii="Times New Roman" w:hAnsi="Times New Roman" w:cs="Times New Roman"/>
          <w:sz w:val="24"/>
          <w:szCs w:val="24"/>
        </w:rPr>
      </w:pPr>
    </w:p>
    <w:p w14:paraId="39091973" w14:textId="77777777" w:rsidR="00C12E3A" w:rsidRPr="00C12E3A" w:rsidRDefault="00C12E3A" w:rsidP="00C12E3A">
      <w:pPr>
        <w:pStyle w:val="NormalWeb"/>
        <w:spacing w:before="0" w:beforeAutospacing="0" w:after="0" w:afterAutospacing="0"/>
        <w:jc w:val="both"/>
      </w:pPr>
      <w:r w:rsidRPr="00C12E3A">
        <w:rPr>
          <w:color w:val="000000"/>
        </w:rPr>
        <w:t>Obs:</w:t>
      </w:r>
      <w:r w:rsidRPr="00C12E3A">
        <w:rPr>
          <w:b/>
          <w:bCs/>
          <w:color w:val="000000"/>
        </w:rPr>
        <w:t xml:space="preserve"> </w:t>
      </w:r>
      <w:r w:rsidRPr="00C12E3A">
        <w:rPr>
          <w:color w:val="000000"/>
        </w:rPr>
        <w:t>o aluno que não conseguir acessar a videoconferência na plataforma Google Meet, deve fazer o seguinte:</w:t>
      </w:r>
    </w:p>
    <w:p w14:paraId="2D2234A9" w14:textId="77777777" w:rsidR="00C12E3A" w:rsidRPr="00C12E3A" w:rsidRDefault="00C12E3A" w:rsidP="00C12E3A">
      <w:pPr>
        <w:pStyle w:val="NormalWeb"/>
        <w:spacing w:before="0" w:beforeAutospacing="0" w:after="0" w:afterAutospacing="0"/>
      </w:pPr>
      <w:r w:rsidRPr="00C12E3A">
        <w:rPr>
          <w:color w:val="000000"/>
        </w:rPr>
        <w:t>Acesse o Portal SAS e assista ao vídeo presente no link: </w:t>
      </w:r>
    </w:p>
    <w:p w14:paraId="144AEFBE" w14:textId="77777777" w:rsidR="00C12E3A" w:rsidRPr="00C12E3A" w:rsidRDefault="00C12E3A" w:rsidP="00C12E3A">
      <w:pPr>
        <w:pStyle w:val="NormalWeb"/>
        <w:spacing w:before="0" w:beforeAutospacing="0" w:after="200" w:afterAutospacing="0"/>
      </w:pPr>
      <w:hyperlink r:id="rId10" w:history="1">
        <w:r w:rsidRPr="00C12E3A">
          <w:rPr>
            <w:rStyle w:val="Hyperlink"/>
            <w:rFonts w:eastAsiaTheme="majorEastAsia"/>
            <w:b/>
            <w:bCs/>
          </w:rPr>
          <w:t>https://storage-service.sasdigital.com.br/files/54fbd859-4312-4194-a8d4-8243c7441851</w:t>
        </w:r>
      </w:hyperlink>
    </w:p>
    <w:p w14:paraId="19DC1648" w14:textId="1EA5DF84" w:rsidR="00C12E3A" w:rsidRPr="00C12E3A" w:rsidRDefault="00C12E3A" w:rsidP="00C12E3A">
      <w:pPr>
        <w:pStyle w:val="NormalWeb"/>
        <w:spacing w:before="0" w:beforeAutospacing="0" w:after="0" w:afterAutospacing="0"/>
        <w:jc w:val="both"/>
      </w:pPr>
      <w:r w:rsidRPr="00C12E3A">
        <w:rPr>
          <w:b/>
          <w:bCs/>
          <w:color w:val="000000"/>
        </w:rPr>
        <w:t>2º passo</w:t>
      </w:r>
      <w:r w:rsidRPr="00C12E3A">
        <w:rPr>
          <w:b/>
          <w:bCs/>
          <w:color w:val="000000"/>
        </w:rPr>
        <w:t xml:space="preserve">: </w:t>
      </w:r>
      <w:r w:rsidRPr="00C12E3A">
        <w:rPr>
          <w:color w:val="000000"/>
        </w:rPr>
        <w:t>correção da atividade que você realizou no contraturno escolar. Livro SAS página 44 (questão 2) e Livro SUP página 79(questão 2).</w:t>
      </w:r>
    </w:p>
    <w:p w14:paraId="2B4F7BDC" w14:textId="77777777" w:rsidR="00C12E3A" w:rsidRPr="00C12E3A" w:rsidRDefault="00C12E3A" w:rsidP="00C12E3A">
      <w:pPr>
        <w:pStyle w:val="NormalWeb"/>
        <w:spacing w:before="0" w:beforeAutospacing="0" w:after="0" w:afterAutospacing="0"/>
        <w:jc w:val="both"/>
      </w:pPr>
      <w:r w:rsidRPr="00C12E3A">
        <w:rPr>
          <w:color w:val="000000"/>
        </w:rPr>
        <w:t>OBS: concluir no SAS questão 1, pág 44.</w:t>
      </w:r>
    </w:p>
    <w:p w14:paraId="234F6723" w14:textId="77777777" w:rsidR="00C12E3A" w:rsidRPr="00C12E3A" w:rsidRDefault="00C12E3A" w:rsidP="00C12E3A">
      <w:pPr>
        <w:rPr>
          <w:rFonts w:ascii="Times New Roman" w:hAnsi="Times New Roman" w:cs="Times New Roman"/>
          <w:sz w:val="24"/>
          <w:szCs w:val="24"/>
        </w:rPr>
      </w:pPr>
    </w:p>
    <w:p w14:paraId="383476BE" w14:textId="3415B991" w:rsidR="00C12E3A" w:rsidRPr="00C12E3A" w:rsidRDefault="00C12E3A" w:rsidP="00C12E3A">
      <w:pPr>
        <w:pStyle w:val="NormalWeb"/>
        <w:spacing w:before="0" w:beforeAutospacing="0" w:after="0" w:afterAutospacing="0"/>
      </w:pPr>
      <w:r w:rsidRPr="00C12E3A">
        <w:rPr>
          <w:b/>
          <w:bCs/>
          <w:color w:val="000000"/>
        </w:rPr>
        <w:t>3º passo</w:t>
      </w:r>
      <w:r w:rsidRPr="00C12E3A">
        <w:rPr>
          <w:b/>
          <w:bCs/>
          <w:color w:val="000000"/>
        </w:rPr>
        <w:t>:</w:t>
      </w:r>
      <w:r w:rsidRPr="00C12E3A">
        <w:rPr>
          <w:color w:val="000000"/>
        </w:rPr>
        <w:t xml:space="preserve"> Organize seu material para acompanhar a explicação: livro SAS 1, página 45 .</w:t>
      </w:r>
    </w:p>
    <w:p w14:paraId="4FBC265F" w14:textId="77777777" w:rsidR="00C12E3A" w:rsidRPr="00C12E3A" w:rsidRDefault="00C12E3A" w:rsidP="00C12E3A">
      <w:pPr>
        <w:rPr>
          <w:rFonts w:ascii="Times New Roman" w:hAnsi="Times New Roman" w:cs="Times New Roman"/>
          <w:sz w:val="24"/>
          <w:szCs w:val="24"/>
        </w:rPr>
      </w:pPr>
    </w:p>
    <w:p w14:paraId="0018F211" w14:textId="0CE44ECB" w:rsidR="00C12E3A" w:rsidRPr="00C12E3A" w:rsidRDefault="00C12E3A" w:rsidP="00C12E3A">
      <w:pPr>
        <w:pStyle w:val="NormalWeb"/>
        <w:spacing w:before="0" w:beforeAutospacing="0" w:after="0" w:afterAutospacing="0"/>
        <w:jc w:val="both"/>
      </w:pPr>
      <w:r w:rsidRPr="00C12E3A">
        <w:rPr>
          <w:b/>
          <w:bCs/>
          <w:color w:val="000000"/>
        </w:rPr>
        <w:t>4º passo</w:t>
      </w:r>
      <w:r w:rsidRPr="00C12E3A">
        <w:rPr>
          <w:b/>
          <w:bCs/>
          <w:color w:val="000000"/>
        </w:rPr>
        <w:t>:</w:t>
      </w:r>
      <w:r w:rsidRPr="00C12E3A">
        <w:rPr>
          <w:color w:val="000000"/>
        </w:rPr>
        <w:t xml:space="preserve"> Aplicação e correção de exercícios: Livro SAS página 48 (questão 1) e (questão 4).</w:t>
      </w:r>
    </w:p>
    <w:p w14:paraId="580B2AB3" w14:textId="77777777" w:rsidR="00C12E3A" w:rsidRPr="00C12E3A" w:rsidRDefault="00C12E3A" w:rsidP="00C12E3A">
      <w:pPr>
        <w:rPr>
          <w:rFonts w:ascii="Times New Roman" w:hAnsi="Times New Roman" w:cs="Times New Roman"/>
          <w:sz w:val="24"/>
          <w:szCs w:val="24"/>
        </w:rPr>
      </w:pPr>
    </w:p>
    <w:p w14:paraId="3F71FB88" w14:textId="77777777" w:rsidR="00C12E3A" w:rsidRPr="00C12E3A" w:rsidRDefault="00C12E3A" w:rsidP="00C12E3A">
      <w:pPr>
        <w:pStyle w:val="NormalWeb"/>
        <w:spacing w:before="0" w:beforeAutospacing="0" w:after="0" w:afterAutospacing="0"/>
        <w:jc w:val="both"/>
      </w:pPr>
      <w:r w:rsidRPr="00C12E3A">
        <w:rPr>
          <w:color w:val="000000"/>
        </w:rPr>
        <w:t>Obs: os alunos que não conseguiram acessar a aula no Google Meet, conferir suas respostas para essas questões no gabarito da plataforma SAS.</w:t>
      </w:r>
    </w:p>
    <w:p w14:paraId="12CB641B" w14:textId="77777777" w:rsidR="00C12E3A" w:rsidRPr="00C12E3A" w:rsidRDefault="00C12E3A" w:rsidP="00C12E3A">
      <w:pPr>
        <w:rPr>
          <w:rFonts w:ascii="Times New Roman" w:hAnsi="Times New Roman" w:cs="Times New Roman"/>
          <w:sz w:val="24"/>
          <w:szCs w:val="24"/>
        </w:rPr>
      </w:pPr>
    </w:p>
    <w:p w14:paraId="1FCC0F2A" w14:textId="113FC658" w:rsidR="00C12E3A" w:rsidRPr="00C12E3A" w:rsidRDefault="00C12E3A" w:rsidP="00C12E3A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C12E3A">
        <w:rPr>
          <w:b/>
          <w:bCs/>
          <w:color w:val="000000"/>
        </w:rPr>
        <w:t>5º passo</w:t>
      </w:r>
      <w:r w:rsidRPr="00C12E3A">
        <w:rPr>
          <w:color w:val="000000"/>
        </w:rPr>
        <w:t>:</w:t>
      </w:r>
      <w:r w:rsidRPr="00C12E3A">
        <w:rPr>
          <w:b/>
          <w:bCs/>
          <w:color w:val="000000"/>
        </w:rPr>
        <w:t xml:space="preserve"> </w:t>
      </w:r>
      <w:r w:rsidRPr="00C12E3A">
        <w:rPr>
          <w:color w:val="000000"/>
        </w:rPr>
        <w:t>Envie foto da atividade realizada para COORDENAÇÃO . Escreva a matéria, seu nome e seu número em cada página.</w:t>
      </w:r>
    </w:p>
    <w:p w14:paraId="243022D5" w14:textId="77777777" w:rsidR="00C12E3A" w:rsidRPr="00C12E3A" w:rsidRDefault="00C12E3A" w:rsidP="00C12E3A">
      <w:pPr>
        <w:pStyle w:val="NormalWeb"/>
        <w:spacing w:before="0" w:beforeAutospacing="0" w:after="0" w:afterAutospacing="0"/>
        <w:jc w:val="both"/>
      </w:pPr>
    </w:p>
    <w:p w14:paraId="15D35AA0" w14:textId="6C14ABB5" w:rsidR="00C12E3A" w:rsidRPr="00C12E3A" w:rsidRDefault="00C12E3A" w:rsidP="00C12E3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C12E3A">
        <w:rPr>
          <w:b/>
          <w:bCs/>
          <w:color w:val="000000"/>
        </w:rPr>
        <w:t>6º passo</w:t>
      </w:r>
      <w:r w:rsidRPr="00C12E3A">
        <w:rPr>
          <w:b/>
          <w:bCs/>
          <w:color w:val="000000"/>
        </w:rPr>
        <w:t xml:space="preserve">: </w:t>
      </w:r>
      <w:r w:rsidRPr="00C12E3A">
        <w:rPr>
          <w:color w:val="000000"/>
        </w:rPr>
        <w:t>Resolva a atividade no contraturno escolar. Livro SUP,  página 80 (questão 4) e (questão 5).</w:t>
      </w:r>
    </w:p>
    <w:p w14:paraId="68485BB4" w14:textId="77777777" w:rsidR="00C12E3A" w:rsidRDefault="00C12E3A" w:rsidP="00C12E3A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4EF3CDB3" w14:textId="77777777" w:rsidR="006058C4" w:rsidRPr="006F21D9" w:rsidRDefault="006058C4" w:rsidP="006058C4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Andreângel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2743469</w:t>
      </w:r>
      <w:r w:rsidRPr="006F21D9">
        <w:rPr>
          <w:color w:val="000000"/>
        </w:rPr>
        <w:t>)</w:t>
      </w:r>
    </w:p>
    <w:p w14:paraId="7A271993" w14:textId="30B6B055" w:rsidR="006058C4" w:rsidRPr="006F21D9" w:rsidRDefault="006058C4" w:rsidP="006058C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Islene(9.9150-3684)</w:t>
      </w:r>
    </w:p>
    <w:p w14:paraId="300CA62F" w14:textId="2F740E61" w:rsidR="008B57E7" w:rsidRDefault="006058C4" w:rsidP="006058C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125867FF" w14:textId="77777777" w:rsidR="006058C4" w:rsidRPr="006058C4" w:rsidRDefault="006058C4" w:rsidP="006058C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0502520" w14:textId="78AA11B1" w:rsidR="008B57E7" w:rsidRDefault="00446050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30</w:t>
      </w:r>
      <w:r w:rsidR="008B57E7"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4DAD247A" w14:textId="77777777" w:rsidR="008B57E7" w:rsidRDefault="008B57E7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0AE86E2" w14:textId="428556DF" w:rsidR="00C53A20" w:rsidRDefault="008B57E7" w:rsidP="00C53A2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44605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30</w:t>
      </w:r>
      <w:r w:rsidR="00E6775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às 10</w:t>
      </w:r>
      <w:r w:rsidR="0044605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2</w:t>
      </w:r>
      <w:r w:rsidR="00D422B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</w:t>
      </w:r>
      <w:r w:rsidR="003870C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h- PROJETO</w:t>
      </w:r>
      <w:r w:rsidR="00D1084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PORTUGUÊS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 w:rsidR="003870C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3870C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TATYELLEN</w:t>
      </w:r>
    </w:p>
    <w:p w14:paraId="10627BBC" w14:textId="77777777" w:rsidR="00446050" w:rsidRPr="008A314E" w:rsidRDefault="00446050" w:rsidP="004460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7D39A993" w14:textId="77777777" w:rsidR="00446050" w:rsidRPr="00446050" w:rsidRDefault="00446050" w:rsidP="00446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668929" w14:textId="77777777" w:rsidR="00C12E3A" w:rsidRPr="00C12E3A" w:rsidRDefault="00C12E3A" w:rsidP="00C12E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2E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 w:rsidRPr="00C12E3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ia o texto. – pág. 52 e 53</w:t>
      </w:r>
    </w:p>
    <w:p w14:paraId="4CA8E839" w14:textId="77777777" w:rsidR="00C12E3A" w:rsidRPr="00C12E3A" w:rsidRDefault="00C12E3A" w:rsidP="00C12E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2E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:</w:t>
      </w:r>
      <w:r w:rsidRPr="00C12E3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os exercícios. – pág. 54 e 55 (questões 1 a 4)</w:t>
      </w:r>
    </w:p>
    <w:p w14:paraId="06E1B5FE" w14:textId="77777777" w:rsidR="00C12E3A" w:rsidRPr="00C12E3A" w:rsidRDefault="00C12E3A" w:rsidP="00C12E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2E3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 à aula, aguarde a correção que será enviada pela professora no grupo. </w:t>
      </w:r>
    </w:p>
    <w:p w14:paraId="1C0F783D" w14:textId="77777777" w:rsidR="00C12E3A" w:rsidRPr="00C12E3A" w:rsidRDefault="00C12E3A" w:rsidP="00C12E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2E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º passo:</w:t>
      </w:r>
      <w:r w:rsidRPr="00C12E3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ente-se à correção da atividade. – pág. 54 e 55 (questões 1 a 4)</w:t>
      </w:r>
    </w:p>
    <w:p w14:paraId="5541AEB4" w14:textId="77777777" w:rsidR="00C12E3A" w:rsidRDefault="00C12E3A" w:rsidP="00C12E3A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53D81E0F" w14:textId="77777777" w:rsidR="00C12E3A" w:rsidRDefault="00C12E3A" w:rsidP="00C12E3A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36B325DA" w14:textId="2247E2A6" w:rsidR="006058C4" w:rsidRPr="006F21D9" w:rsidRDefault="006058C4" w:rsidP="006058C4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</w:t>
      </w:r>
      <w:r>
        <w:rPr>
          <w:color w:val="000000"/>
        </w:rPr>
        <w:t>professora Tatyelle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2193687</w:t>
      </w:r>
      <w:r w:rsidRPr="006F21D9">
        <w:rPr>
          <w:color w:val="000000"/>
        </w:rPr>
        <w:t>)</w:t>
      </w:r>
    </w:p>
    <w:p w14:paraId="11BFF7FC" w14:textId="77777777" w:rsidR="006058C4" w:rsidRPr="006F21D9" w:rsidRDefault="006058C4" w:rsidP="006058C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0C994595" w14:textId="77777777" w:rsidR="006058C4" w:rsidRDefault="006058C4" w:rsidP="006058C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Essa atividade será pontuada para nota.</w:t>
      </w:r>
    </w:p>
    <w:p w14:paraId="740C28D3" w14:textId="77777777" w:rsidR="008B57E7" w:rsidRDefault="008B57E7" w:rsidP="008B57E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591D7D9" w14:textId="65F6EC9E" w:rsidR="008B57E7" w:rsidRDefault="008B57E7" w:rsidP="008B57E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="0044605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25h às 11:20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MATEMÁTICA – PROFESSOR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DENILSON SOUSA</w:t>
      </w:r>
    </w:p>
    <w:p w14:paraId="4CE05CB6" w14:textId="7E1329B3" w:rsidR="00446050" w:rsidRDefault="00446050" w:rsidP="004460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</w:t>
      </w:r>
      <w:r w:rsidR="00C12E3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 grupo de whatsApp dos alunos</w:t>
      </w:r>
    </w:p>
    <w:p w14:paraId="38B7CBD3" w14:textId="77777777" w:rsidR="00C12E3A" w:rsidRPr="008A314E" w:rsidRDefault="00C12E3A" w:rsidP="004460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27519AC" w14:textId="4033C63E" w:rsidR="00C12E3A" w:rsidRPr="00C12E3A" w:rsidRDefault="00C12E3A" w:rsidP="00C12E3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12E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° passo:</w:t>
      </w:r>
      <w:r w:rsidRPr="00C12E3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 questão 3 da página 57</w:t>
      </w:r>
    </w:p>
    <w:p w14:paraId="61260A54" w14:textId="77777777" w:rsidR="00C12E3A" w:rsidRPr="00C12E3A" w:rsidRDefault="00C12E3A" w:rsidP="00C12E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2E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° Passo:</w:t>
      </w:r>
      <w:r w:rsidRPr="00C12E3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quanto realiza o 1° passo, acesse o link disponibilizado no grupo da sala no WhatsApp para ter acesso a sala de aula no Google Meet.  </w:t>
      </w:r>
    </w:p>
    <w:p w14:paraId="0B67179A" w14:textId="77777777" w:rsidR="00C12E3A" w:rsidRPr="00C12E3A" w:rsidRDefault="00C12E3A" w:rsidP="00C12E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2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bs.: o aluno que não conseguir ter acesso a videoconferência na plataforma Google Meet, deve fazer seguinte: </w:t>
      </w:r>
    </w:p>
    <w:p w14:paraId="0D0135AE" w14:textId="77777777" w:rsidR="00C12E3A" w:rsidRPr="00C12E3A" w:rsidRDefault="00C12E3A" w:rsidP="00C12E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2E3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olva as questões da página 57. Acompanhe a correção no gabarito a seguir:</w:t>
      </w:r>
    </w:p>
    <w:p w14:paraId="4BBD970C" w14:textId="4A493EA6" w:rsidR="00C12E3A" w:rsidRPr="00C12E3A" w:rsidRDefault="00C12E3A" w:rsidP="00C12E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2E3A">
        <w:rPr>
          <w:rFonts w:ascii="Cambria" w:eastAsia="Times New Roman" w:hAnsi="Cambria" w:cs="Times New Roman"/>
          <w:noProof/>
          <w:color w:val="000000"/>
          <w:bdr w:val="none" w:sz="0" w:space="0" w:color="auto" w:frame="1"/>
          <w:lang w:eastAsia="pt-BR"/>
        </w:rPr>
        <w:drawing>
          <wp:inline distT="0" distB="0" distL="0" distR="0" wp14:anchorId="7F49C2A8" wp14:editId="19E03B22">
            <wp:extent cx="5390515" cy="1871345"/>
            <wp:effectExtent l="0" t="0" r="635" b="0"/>
            <wp:docPr id="1" name="Imagem 1" descr="https://lh4.googleusercontent.com/QbszrARIHouNk0EJ6gUYicuwnCACrkePMcIckBo8wW_3tNwUGsfTwhyO13f6lsOmSw4HlAgCyAfYC96e8yBtdWuKtTjrIk0NAyHTv74XXP5hTnc7Ms-7QjITrXKVvNDqygM56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QbszrARIHouNk0EJ6gUYicuwnCACrkePMcIckBo8wW_3tNwUGsfTwhyO13f6lsOmSw4HlAgCyAfYC96e8yBtdWuKtTjrIk0NAyHTv74XXP5hTnc7Ms-7QjITrXKVvNDqygM56P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8967A" w14:textId="77777777" w:rsidR="00C12E3A" w:rsidRPr="00C12E3A" w:rsidRDefault="00C12E3A" w:rsidP="00C12E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2E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° passo</w:t>
      </w:r>
      <w:r w:rsidRPr="00C12E3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Leia a página 58</w:t>
      </w:r>
    </w:p>
    <w:p w14:paraId="38299E50" w14:textId="77777777" w:rsidR="00446050" w:rsidRDefault="00446050" w:rsidP="00446050">
      <w:pPr>
        <w:pStyle w:val="NormalWeb"/>
        <w:spacing w:before="0" w:beforeAutospacing="0" w:after="160" w:afterAutospacing="0"/>
        <w:rPr>
          <w:rFonts w:ascii="Cambria" w:hAnsi="Cambria"/>
          <w:color w:val="000000"/>
          <w:sz w:val="22"/>
          <w:szCs w:val="22"/>
        </w:rPr>
      </w:pPr>
    </w:p>
    <w:p w14:paraId="3ACEB6EC" w14:textId="76D5CB38" w:rsidR="006058C4" w:rsidRPr="006F21D9" w:rsidRDefault="006058C4" w:rsidP="006058C4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</w:t>
      </w:r>
      <w:r>
        <w:rPr>
          <w:color w:val="000000"/>
        </w:rPr>
        <w:t>professor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274C538D" w14:textId="77777777" w:rsidR="006058C4" w:rsidRPr="006F21D9" w:rsidRDefault="006058C4" w:rsidP="006058C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362E1D91" w14:textId="77777777" w:rsidR="006058C4" w:rsidRDefault="006058C4" w:rsidP="006058C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A86E374" w14:textId="77777777" w:rsidR="008555F9" w:rsidRDefault="008555F9" w:rsidP="008B57E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14B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29107" w14:textId="77777777" w:rsidR="001878F5" w:rsidRDefault="001878F5" w:rsidP="00556FE5">
      <w:pPr>
        <w:spacing w:after="0" w:line="240" w:lineRule="auto"/>
      </w:pPr>
      <w:r>
        <w:separator/>
      </w:r>
    </w:p>
  </w:endnote>
  <w:endnote w:type="continuationSeparator" w:id="0">
    <w:p w14:paraId="4373FC1E" w14:textId="77777777" w:rsidR="001878F5" w:rsidRDefault="001878F5" w:rsidP="00556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F90FE" w14:textId="77777777" w:rsidR="00556FE5" w:rsidRDefault="00556FE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0997D" w14:textId="77777777" w:rsidR="00556FE5" w:rsidRDefault="00556FE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75EAB" w14:textId="77777777" w:rsidR="00556FE5" w:rsidRDefault="00556F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E3026" w14:textId="77777777" w:rsidR="001878F5" w:rsidRDefault="001878F5" w:rsidP="00556FE5">
      <w:pPr>
        <w:spacing w:after="0" w:line="240" w:lineRule="auto"/>
      </w:pPr>
      <w:r>
        <w:separator/>
      </w:r>
    </w:p>
  </w:footnote>
  <w:footnote w:type="continuationSeparator" w:id="0">
    <w:p w14:paraId="480F8CFA" w14:textId="77777777" w:rsidR="001878F5" w:rsidRDefault="001878F5" w:rsidP="00556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AC105" w14:textId="6A173E2D" w:rsidR="00556FE5" w:rsidRDefault="001878F5">
    <w:pPr>
      <w:pStyle w:val="Cabealho"/>
    </w:pPr>
    <w:r>
      <w:rPr>
        <w:noProof/>
        <w:lang w:eastAsia="pt-BR"/>
      </w:rPr>
      <w:pict w14:anchorId="18B938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96219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058668"/>
      <w:docPartObj>
        <w:docPartGallery w:val="Watermarks"/>
        <w:docPartUnique/>
      </w:docPartObj>
    </w:sdtPr>
    <w:sdtEndPr/>
    <w:sdtContent>
      <w:p w14:paraId="576DDB77" w14:textId="14AD5C3C" w:rsidR="00556FE5" w:rsidRDefault="001878F5">
        <w:pPr>
          <w:pStyle w:val="Cabealho"/>
        </w:pPr>
        <w:r>
          <w:rPr>
            <w:noProof/>
            <w:lang w:eastAsia="pt-BR"/>
          </w:rPr>
          <w:pict w14:anchorId="59B8389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6696220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09A93" w14:textId="78AE4D61" w:rsidR="00556FE5" w:rsidRDefault="001878F5">
    <w:pPr>
      <w:pStyle w:val="Cabealho"/>
    </w:pPr>
    <w:r>
      <w:rPr>
        <w:noProof/>
        <w:lang w:eastAsia="pt-BR"/>
      </w:rPr>
      <w:pict w14:anchorId="51DB6D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96218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4C8B"/>
    <w:multiLevelType w:val="multilevel"/>
    <w:tmpl w:val="78A8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A1B80"/>
    <w:multiLevelType w:val="hybridMultilevel"/>
    <w:tmpl w:val="8CB46A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861690"/>
    <w:multiLevelType w:val="hybridMultilevel"/>
    <w:tmpl w:val="9DBCB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92C06D0"/>
    <w:multiLevelType w:val="multilevel"/>
    <w:tmpl w:val="13FE5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232E3D"/>
    <w:multiLevelType w:val="multilevel"/>
    <w:tmpl w:val="0F46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6B7E3E"/>
    <w:multiLevelType w:val="multilevel"/>
    <w:tmpl w:val="A324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1"/>
  </w:num>
  <w:num w:numId="8">
    <w:abstractNumId w:val="10"/>
  </w:num>
  <w:num w:numId="9">
    <w:abstractNumId w:val="1"/>
  </w:num>
  <w:num w:numId="10">
    <w:abstractNumId w:val="3"/>
  </w:num>
  <w:num w:numId="11">
    <w:abstractNumId w:val="0"/>
  </w:num>
  <w:num w:numId="12">
    <w:abstractNumId w:val="9"/>
  </w:num>
  <w:num w:numId="13">
    <w:abstractNumId w:val="7"/>
  </w:num>
  <w:num w:numId="14">
    <w:abstractNumId w:val="6"/>
    <w:lvlOverride w:ilvl="0">
      <w:lvl w:ilvl="0">
        <w:numFmt w:val="decimal"/>
        <w:lvlText w:val="%1."/>
        <w:lvlJc w:val="left"/>
      </w:lvl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5547"/>
    <w:rsid w:val="00020D3D"/>
    <w:rsid w:val="00032689"/>
    <w:rsid w:val="000448EC"/>
    <w:rsid w:val="00082C4D"/>
    <w:rsid w:val="000A0B6D"/>
    <w:rsid w:val="000E0317"/>
    <w:rsid w:val="001131E2"/>
    <w:rsid w:val="00144CC8"/>
    <w:rsid w:val="00150857"/>
    <w:rsid w:val="001878F5"/>
    <w:rsid w:val="00203471"/>
    <w:rsid w:val="00217F2D"/>
    <w:rsid w:val="00225E6C"/>
    <w:rsid w:val="00273E80"/>
    <w:rsid w:val="002768DF"/>
    <w:rsid w:val="00290721"/>
    <w:rsid w:val="002A71F9"/>
    <w:rsid w:val="002C623F"/>
    <w:rsid w:val="002C7292"/>
    <w:rsid w:val="002D4ADF"/>
    <w:rsid w:val="002E04B8"/>
    <w:rsid w:val="002F6215"/>
    <w:rsid w:val="0030239F"/>
    <w:rsid w:val="00310A48"/>
    <w:rsid w:val="00314E33"/>
    <w:rsid w:val="00317B79"/>
    <w:rsid w:val="003254F7"/>
    <w:rsid w:val="00336529"/>
    <w:rsid w:val="003448B3"/>
    <w:rsid w:val="003625CA"/>
    <w:rsid w:val="00380751"/>
    <w:rsid w:val="003870CB"/>
    <w:rsid w:val="003A74A9"/>
    <w:rsid w:val="003C04D2"/>
    <w:rsid w:val="00420EE5"/>
    <w:rsid w:val="00446050"/>
    <w:rsid w:val="00462AAD"/>
    <w:rsid w:val="00467A38"/>
    <w:rsid w:val="00467B9B"/>
    <w:rsid w:val="00484F3C"/>
    <w:rsid w:val="00485212"/>
    <w:rsid w:val="004A75D8"/>
    <w:rsid w:val="004C77A6"/>
    <w:rsid w:val="004D10D0"/>
    <w:rsid w:val="004E4949"/>
    <w:rsid w:val="004F183E"/>
    <w:rsid w:val="00513396"/>
    <w:rsid w:val="005174B7"/>
    <w:rsid w:val="00520463"/>
    <w:rsid w:val="005479D0"/>
    <w:rsid w:val="00556FE5"/>
    <w:rsid w:val="00570E47"/>
    <w:rsid w:val="005A2D77"/>
    <w:rsid w:val="005A61C7"/>
    <w:rsid w:val="005C1FC3"/>
    <w:rsid w:val="005D0519"/>
    <w:rsid w:val="005D7F94"/>
    <w:rsid w:val="005E1FD8"/>
    <w:rsid w:val="00600D86"/>
    <w:rsid w:val="006058C4"/>
    <w:rsid w:val="006078A1"/>
    <w:rsid w:val="00623AD0"/>
    <w:rsid w:val="00644B39"/>
    <w:rsid w:val="006742D4"/>
    <w:rsid w:val="006816B1"/>
    <w:rsid w:val="006860B9"/>
    <w:rsid w:val="006B0EBA"/>
    <w:rsid w:val="006B561A"/>
    <w:rsid w:val="006C5E82"/>
    <w:rsid w:val="006E1063"/>
    <w:rsid w:val="006E5D55"/>
    <w:rsid w:val="007018C4"/>
    <w:rsid w:val="00714B28"/>
    <w:rsid w:val="00734AFE"/>
    <w:rsid w:val="00741BCD"/>
    <w:rsid w:val="00773595"/>
    <w:rsid w:val="007759A6"/>
    <w:rsid w:val="007A53DF"/>
    <w:rsid w:val="007B54EE"/>
    <w:rsid w:val="007C4FC2"/>
    <w:rsid w:val="007D1627"/>
    <w:rsid w:val="007E4CE7"/>
    <w:rsid w:val="00825ED2"/>
    <w:rsid w:val="00836AB6"/>
    <w:rsid w:val="00845934"/>
    <w:rsid w:val="008555F9"/>
    <w:rsid w:val="0087487D"/>
    <w:rsid w:val="00890469"/>
    <w:rsid w:val="00896CE0"/>
    <w:rsid w:val="008B57E7"/>
    <w:rsid w:val="008C5CB5"/>
    <w:rsid w:val="008C7997"/>
    <w:rsid w:val="008D5A81"/>
    <w:rsid w:val="008F2273"/>
    <w:rsid w:val="00917CB2"/>
    <w:rsid w:val="00943805"/>
    <w:rsid w:val="0098498C"/>
    <w:rsid w:val="009D104C"/>
    <w:rsid w:val="009D239B"/>
    <w:rsid w:val="009E381B"/>
    <w:rsid w:val="009F3F0F"/>
    <w:rsid w:val="009F4880"/>
    <w:rsid w:val="00A41F5A"/>
    <w:rsid w:val="00A622A8"/>
    <w:rsid w:val="00A7499F"/>
    <w:rsid w:val="00A958EB"/>
    <w:rsid w:val="00A961D2"/>
    <w:rsid w:val="00AC6007"/>
    <w:rsid w:val="00AC79A0"/>
    <w:rsid w:val="00AE1A16"/>
    <w:rsid w:val="00AF008A"/>
    <w:rsid w:val="00B04D55"/>
    <w:rsid w:val="00B448ED"/>
    <w:rsid w:val="00B70937"/>
    <w:rsid w:val="00B71E3B"/>
    <w:rsid w:val="00B77D76"/>
    <w:rsid w:val="00B818E1"/>
    <w:rsid w:val="00B909F0"/>
    <w:rsid w:val="00B91EC2"/>
    <w:rsid w:val="00B96684"/>
    <w:rsid w:val="00BB7BC2"/>
    <w:rsid w:val="00BD3549"/>
    <w:rsid w:val="00BD7DC4"/>
    <w:rsid w:val="00BF07E9"/>
    <w:rsid w:val="00BF211B"/>
    <w:rsid w:val="00C12E3A"/>
    <w:rsid w:val="00C17E91"/>
    <w:rsid w:val="00C53A20"/>
    <w:rsid w:val="00C8177F"/>
    <w:rsid w:val="00C85A81"/>
    <w:rsid w:val="00C94803"/>
    <w:rsid w:val="00CC1018"/>
    <w:rsid w:val="00CD105B"/>
    <w:rsid w:val="00CE4C71"/>
    <w:rsid w:val="00D10845"/>
    <w:rsid w:val="00D422B5"/>
    <w:rsid w:val="00D86F80"/>
    <w:rsid w:val="00D90F9C"/>
    <w:rsid w:val="00DA4775"/>
    <w:rsid w:val="00DD078D"/>
    <w:rsid w:val="00DE6EBF"/>
    <w:rsid w:val="00E067A0"/>
    <w:rsid w:val="00E30D57"/>
    <w:rsid w:val="00E34003"/>
    <w:rsid w:val="00E4028F"/>
    <w:rsid w:val="00E415C8"/>
    <w:rsid w:val="00E67752"/>
    <w:rsid w:val="00E95457"/>
    <w:rsid w:val="00EC284A"/>
    <w:rsid w:val="00EC7F82"/>
    <w:rsid w:val="00F16D7A"/>
    <w:rsid w:val="00F31ED0"/>
    <w:rsid w:val="00F652EE"/>
    <w:rsid w:val="00F70662"/>
    <w:rsid w:val="00F76658"/>
    <w:rsid w:val="00FB2F39"/>
    <w:rsid w:val="00FB37CA"/>
    <w:rsid w:val="00FE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8B57E7"/>
  </w:style>
  <w:style w:type="paragraph" w:styleId="Cabealho">
    <w:name w:val="header"/>
    <w:basedOn w:val="Normal"/>
    <w:link w:val="CabealhoChar"/>
    <w:uiPriority w:val="99"/>
    <w:unhideWhenUsed/>
    <w:rsid w:val="00556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FE5"/>
  </w:style>
  <w:style w:type="paragraph" w:styleId="Rodap">
    <w:name w:val="footer"/>
    <w:basedOn w:val="Normal"/>
    <w:link w:val="RodapChar"/>
    <w:uiPriority w:val="99"/>
    <w:unhideWhenUsed/>
    <w:rsid w:val="00556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6FE5"/>
  </w:style>
  <w:style w:type="character" w:customStyle="1" w:styleId="phrase-title">
    <w:name w:val="phrase-title"/>
    <w:basedOn w:val="Fontepargpadro"/>
    <w:rsid w:val="008C7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14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72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3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89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0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9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torage-service.sasdigital.com.br/files/54fbd859-4312-4194-a8d4-8243c744185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9ig74KKIl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68C4E-48BF-4B55-85A1-4EF82D10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4</Pages>
  <Words>660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8</cp:revision>
  <dcterms:created xsi:type="dcterms:W3CDTF">2020-05-22T18:30:00Z</dcterms:created>
  <dcterms:modified xsi:type="dcterms:W3CDTF">2021-02-22T21:52:00Z</dcterms:modified>
</cp:coreProperties>
</file>